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7</w:t>
      </w:r>
    </w:p>
    <w:p w:rsidR="009B4271" w:rsidRPr="00AF318E" w:rsidRDefault="00AD15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15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sběrače HP PF 2250/2850 v celkové délce 200 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535EA" w:rsidRDefault="00AD15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535EA">
        <w:br w:type="page"/>
      </w:r>
    </w:p>
    <w:p w:rsidR="000535EA" w:rsidRDefault="000535EA">
      <w:r>
        <w:lastRenderedPageBreak/>
        <w:t xml:space="preserve">Datum potvrzení objednávky dodavatelem:  </w:t>
      </w:r>
      <w:r w:rsidR="00AD1585">
        <w:t>27.7.2017</w:t>
      </w:r>
    </w:p>
    <w:p w:rsidR="000535EA" w:rsidRDefault="000535EA">
      <w:r>
        <w:t>Potvrzení objednávky:</w:t>
      </w:r>
    </w:p>
    <w:p w:rsidR="00AD1585" w:rsidRDefault="00AD1585">
      <w:r>
        <w:t xml:space="preserve">From: </w:t>
      </w:r>
    </w:p>
    <w:p w:rsidR="00AD1585" w:rsidRDefault="00AD1585">
      <w:r>
        <w:t>Sent: Thursday, July 27, 2017 8:16 AM</w:t>
      </w:r>
    </w:p>
    <w:p w:rsidR="00AD1585" w:rsidRDefault="00AD1585">
      <w:r>
        <w:t xml:space="preserve">To: </w:t>
      </w:r>
    </w:p>
    <w:p w:rsidR="00AD1585" w:rsidRDefault="00AD1585">
      <w:r>
        <w:t>Subject: RE: objednávka čištění sběrač HP</w:t>
      </w:r>
    </w:p>
    <w:p w:rsidR="00AD1585" w:rsidRDefault="00AD1585"/>
    <w:p w:rsidR="00AD1585" w:rsidRDefault="00AD1585">
      <w:r>
        <w:t>Akceptuji objednávku.</w:t>
      </w:r>
    </w:p>
    <w:p w:rsidR="00AD1585" w:rsidRDefault="00AD1585"/>
    <w:p w:rsidR="00AD1585" w:rsidRDefault="00AD1585"/>
    <w:p w:rsidR="00AD1585" w:rsidRDefault="00AD1585"/>
    <w:p w:rsidR="00AD1585" w:rsidRDefault="00AD1585">
      <w:r>
        <w:t xml:space="preserve"> </w:t>
      </w:r>
    </w:p>
    <w:p w:rsidR="00AD1585" w:rsidRDefault="00AD1585">
      <w:r>
        <w:t>S pozdravem</w:t>
      </w:r>
    </w:p>
    <w:p w:rsidR="00AD1585" w:rsidRDefault="00AD1585"/>
    <w:p w:rsidR="000535EA" w:rsidRDefault="000535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EA" w:rsidRDefault="000535EA" w:rsidP="000071C6">
      <w:pPr>
        <w:spacing w:after="0" w:line="240" w:lineRule="auto"/>
      </w:pPr>
      <w:r>
        <w:separator/>
      </w:r>
    </w:p>
  </w:endnote>
  <w:endnote w:type="continuationSeparator" w:id="0">
    <w:p w:rsidR="000535EA" w:rsidRDefault="000535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15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EA" w:rsidRDefault="000535EA" w:rsidP="000071C6">
      <w:pPr>
        <w:spacing w:after="0" w:line="240" w:lineRule="auto"/>
      </w:pPr>
      <w:r>
        <w:separator/>
      </w:r>
    </w:p>
  </w:footnote>
  <w:footnote w:type="continuationSeparator" w:id="0">
    <w:p w:rsidR="000535EA" w:rsidRDefault="000535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35EA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D158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4BF487-8C22-4D03-A67D-130E39D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444E-F98E-417E-9154-362D01DB6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D1ACB-F2AD-4F0E-A1DB-2F4BD20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7-27T06:35:00Z</dcterms:created>
  <dcterms:modified xsi:type="dcterms:W3CDTF">2017-07-27T06:35:00Z</dcterms:modified>
</cp:coreProperties>
</file>